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40" w:rsidRDefault="004D4B40" w:rsidP="004D4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B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365" cy="475615"/>
            <wp:effectExtent l="19050" t="0" r="635" b="0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49" w:rsidRPr="004D4B40" w:rsidRDefault="00856749" w:rsidP="004D4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40" w:rsidRDefault="004D4B40" w:rsidP="004D4B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4B40">
        <w:rPr>
          <w:rFonts w:ascii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4D4B40" w:rsidRPr="004D4B40" w:rsidRDefault="004D4B40" w:rsidP="004D4B4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D4B40" w:rsidRDefault="004D4B40" w:rsidP="004D4B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4B40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856749" w:rsidRPr="004D4B40" w:rsidRDefault="00856749" w:rsidP="004D4B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4B40" w:rsidRDefault="004D4B40" w:rsidP="004D4B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D4B4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56749" w:rsidRPr="004D4B40" w:rsidRDefault="00856749" w:rsidP="004D4B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45BAF" w:rsidRDefault="00856749" w:rsidP="004D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07.07</w:t>
      </w:r>
      <w:r w:rsidR="004D4B40" w:rsidRPr="004D4B40">
        <w:rPr>
          <w:rFonts w:ascii="Times New Roman" w:hAnsi="Times New Roman" w:cs="Times New Roman"/>
          <w:sz w:val="24"/>
          <w:szCs w:val="24"/>
        </w:rPr>
        <w:t xml:space="preserve">.2016г.              </w:t>
      </w:r>
      <w:r w:rsidR="004D4B40" w:rsidRPr="004D4B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290</w:t>
      </w:r>
    </w:p>
    <w:p w:rsidR="00856749" w:rsidRPr="004D4B40" w:rsidRDefault="00856749" w:rsidP="004D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49" w:rsidRPr="00856749" w:rsidRDefault="00745BAF" w:rsidP="007C143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749">
        <w:rPr>
          <w:rFonts w:ascii="Times New Roman" w:hAnsi="Times New Roman" w:cs="Times New Roman"/>
          <w:b/>
          <w:sz w:val="28"/>
          <w:szCs w:val="28"/>
        </w:rPr>
        <w:t xml:space="preserve">О порядке принятия муниципальными служащими администрации </w:t>
      </w:r>
      <w:r w:rsidR="004D4B40" w:rsidRPr="00856749">
        <w:rPr>
          <w:rFonts w:ascii="Times New Roman" w:hAnsi="Times New Roman" w:cs="Times New Roman"/>
          <w:b/>
          <w:sz w:val="28"/>
          <w:szCs w:val="28"/>
        </w:rPr>
        <w:t>Киевского сельского поселения Крымского района</w:t>
      </w:r>
      <w:r w:rsidRPr="00856749">
        <w:rPr>
          <w:rFonts w:ascii="Times New Roman" w:hAnsi="Times New Roman" w:cs="Times New Roman"/>
          <w:b/>
          <w:sz w:val="28"/>
          <w:szCs w:val="28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</w:t>
      </w:r>
      <w:proofErr w:type="gramEnd"/>
      <w:r w:rsidRPr="00856749">
        <w:rPr>
          <w:rFonts w:ascii="Times New Roman" w:hAnsi="Times New Roman" w:cs="Times New Roman"/>
          <w:b/>
          <w:sz w:val="28"/>
          <w:szCs w:val="28"/>
        </w:rPr>
        <w:t xml:space="preserve"> их должностные обязанности входит взаимодействие с указанными организациями и объединениями </w:t>
      </w:r>
    </w:p>
    <w:p w:rsidR="00745BAF" w:rsidRPr="00B05CE5" w:rsidRDefault="00B05CE5" w:rsidP="00B05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13D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13D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3DC8">
        <w:rPr>
          <w:rFonts w:ascii="Times New Roman" w:hAnsi="Times New Roman" w:cs="Times New Roman"/>
          <w:sz w:val="28"/>
          <w:szCs w:val="28"/>
        </w:rPr>
        <w:t xml:space="preserve"> от 2 марта 2007 года</w:t>
      </w:r>
      <w:r>
        <w:rPr>
          <w:rFonts w:ascii="Times New Roman" w:hAnsi="Times New Roman" w:cs="Times New Roman"/>
          <w:sz w:val="28"/>
          <w:szCs w:val="28"/>
        </w:rPr>
        <w:t xml:space="preserve">  № 25-ФЗ         «</w:t>
      </w:r>
      <w:r w:rsidRPr="00613DC8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613DC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становление</w:t>
        </w:r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</w:t>
        </w:r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главы администрации (гу</w:t>
        </w:r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ернатора) Краснодарс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го края от 29 апреля 2016 г. №</w:t>
        </w:r>
        <w:r w:rsid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 282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</w:t>
        </w:r>
        <w:proofErr w:type="gramEnd"/>
        <w:r w:rsidR="00745BAF" w:rsidRPr="00745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общественных объединений и других организаций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», </w:t>
        </w:r>
        <w:proofErr w:type="gramStart"/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proofErr w:type="gramEnd"/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о с т а н о в л я ю:   </w:t>
        </w:r>
      </w:hyperlink>
    </w:p>
    <w:p w:rsidR="00B05CE5" w:rsidRPr="00B05CE5" w:rsidRDefault="00B05CE5" w:rsidP="00B05CE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B05CE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о</w:t>
      </w:r>
      <w:r w:rsidRPr="00B05CE5">
        <w:rPr>
          <w:rFonts w:ascii="Times New Roman" w:hAnsi="Times New Roman" w:cs="Times New Roman"/>
          <w:sz w:val="28"/>
          <w:szCs w:val="28"/>
        </w:rPr>
        <w:t xml:space="preserve"> порядке принятия муниципальными служащими администрации </w:t>
      </w:r>
      <w:r w:rsidR="004D4B40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</w:t>
      </w:r>
      <w:r w:rsidRPr="00B05CE5">
        <w:rPr>
          <w:rFonts w:ascii="Times New Roman" w:hAnsi="Times New Roman" w:cs="Times New Roman"/>
          <w:sz w:val="28"/>
          <w:szCs w:val="28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proofErr w:type="gramEnd"/>
      <w:r w:rsidRPr="00B05CE5">
        <w:rPr>
          <w:rFonts w:ascii="Times New Roman" w:hAnsi="Times New Roman" w:cs="Times New Roman"/>
          <w:sz w:val="28"/>
          <w:szCs w:val="28"/>
        </w:rPr>
        <w:t>, если в их должностные обязанности входит взаимодействие с указанными организациями и объединениями (приложение)</w:t>
      </w:r>
      <w:r w:rsidR="0017790B">
        <w:rPr>
          <w:rFonts w:ascii="Times New Roman" w:hAnsi="Times New Roman" w:cs="Times New Roman"/>
          <w:sz w:val="28"/>
          <w:szCs w:val="28"/>
        </w:rPr>
        <w:t>.</w:t>
      </w:r>
    </w:p>
    <w:p w:rsidR="00745BAF" w:rsidRPr="00613DC8" w:rsidRDefault="00B05CE5" w:rsidP="00745B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4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му специалисту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D4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ого сельского поселения Крымского района З.А.Гавриловой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</w:t>
      </w:r>
      <w:r w:rsidR="004D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4B40" w:rsidRPr="004D4B40">
        <w:rPr>
          <w:rFonts w:ascii="Times New Roman" w:hAnsi="Times New Roman" w:cs="Times New Roman"/>
          <w:sz w:val="28"/>
          <w:szCs w:val="28"/>
        </w:rPr>
        <w:t xml:space="preserve"> </w:t>
      </w:r>
      <w:r w:rsidR="004D4B40" w:rsidRPr="00613DC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4D4B40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</w:t>
      </w:r>
      <w:r w:rsidR="004D4B40" w:rsidRPr="00613DC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45BAF" w:rsidRPr="00613DC8" w:rsidRDefault="004D4B40" w:rsidP="0074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</w:t>
      </w:r>
      <w:r w:rsidR="0074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озложить на 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ого сельского поселения Крымского района В.Г.Пискун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143D" w:rsidRPr="007C143D" w:rsidRDefault="004D4B40" w:rsidP="007C1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5BAF" w:rsidRPr="0061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бнародования. </w:t>
      </w:r>
    </w:p>
    <w:p w:rsidR="004D4B40" w:rsidRPr="004D4B40" w:rsidRDefault="004D4B40" w:rsidP="004D4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40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4D4B40" w:rsidRPr="004D4B40" w:rsidRDefault="004D4B40" w:rsidP="004D4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4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</w:t>
      </w:r>
      <w:proofErr w:type="spellStart"/>
      <w:r w:rsidRPr="004D4B40">
        <w:rPr>
          <w:rFonts w:ascii="Times New Roman" w:hAnsi="Times New Roman" w:cs="Times New Roman"/>
          <w:sz w:val="28"/>
          <w:szCs w:val="28"/>
        </w:rPr>
        <w:t>Я.Г.Будагов</w:t>
      </w:r>
      <w:proofErr w:type="spellEnd"/>
    </w:p>
    <w:p w:rsidR="004D4B40" w:rsidRDefault="004D4B40" w:rsidP="004D4B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B40" w:rsidRPr="00856749" w:rsidRDefault="004D4B40" w:rsidP="004D4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674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D4B40" w:rsidRPr="00856749" w:rsidRDefault="004D4B40" w:rsidP="004D4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674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6749" w:rsidRDefault="004D4B40" w:rsidP="004D4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6749">
        <w:rPr>
          <w:rFonts w:ascii="Times New Roman" w:hAnsi="Times New Roman" w:cs="Times New Roman"/>
          <w:sz w:val="28"/>
          <w:szCs w:val="28"/>
        </w:rPr>
        <w:t xml:space="preserve">Киевского сельского поселения </w:t>
      </w:r>
    </w:p>
    <w:p w:rsidR="004D4B40" w:rsidRPr="00856749" w:rsidRDefault="004D4B40" w:rsidP="004D4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6749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745BAF" w:rsidRPr="00856749" w:rsidRDefault="00856749" w:rsidP="004D4B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7.2016г.   № 290</w:t>
      </w:r>
    </w:p>
    <w:p w:rsidR="00745BAF" w:rsidRDefault="00745BAF" w:rsidP="004D4B40">
      <w:pPr>
        <w:pStyle w:val="ConsPlusNormal"/>
        <w:outlineLvl w:val="0"/>
        <w:rPr>
          <w:b/>
        </w:rPr>
      </w:pPr>
    </w:p>
    <w:p w:rsidR="00856749" w:rsidRPr="005A2B77" w:rsidRDefault="00856749" w:rsidP="004D4B40">
      <w:pPr>
        <w:pStyle w:val="ConsPlusNormal"/>
        <w:outlineLvl w:val="0"/>
        <w:rPr>
          <w:b/>
        </w:rPr>
      </w:pPr>
    </w:p>
    <w:p w:rsidR="00745BAF" w:rsidRPr="00B05CE5" w:rsidRDefault="00745BAF" w:rsidP="00B05C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B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CE5" w:rsidRDefault="00B05CE5" w:rsidP="004D4B4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5CE5">
        <w:rPr>
          <w:rFonts w:ascii="Times New Roman" w:hAnsi="Times New Roman" w:cs="Times New Roman"/>
          <w:b/>
          <w:sz w:val="28"/>
          <w:szCs w:val="28"/>
        </w:rPr>
        <w:t xml:space="preserve">о порядке принятия муниципальными служащими администрации </w:t>
      </w:r>
      <w:r w:rsidR="004D4B40">
        <w:rPr>
          <w:rFonts w:ascii="Times New Roman" w:hAnsi="Times New Roman" w:cs="Times New Roman"/>
          <w:b/>
          <w:sz w:val="28"/>
          <w:szCs w:val="28"/>
        </w:rPr>
        <w:t>Киевского сельского поселения Крымского района</w:t>
      </w:r>
      <w:r w:rsidRPr="00B05CE5">
        <w:rPr>
          <w:rFonts w:ascii="Times New Roman" w:hAnsi="Times New Roman" w:cs="Times New Roman"/>
          <w:b/>
          <w:sz w:val="28"/>
          <w:szCs w:val="28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</w:t>
      </w:r>
      <w:proofErr w:type="gramEnd"/>
      <w:r w:rsidRPr="00B05CE5">
        <w:rPr>
          <w:rFonts w:ascii="Times New Roman" w:hAnsi="Times New Roman" w:cs="Times New Roman"/>
          <w:b/>
          <w:sz w:val="28"/>
          <w:szCs w:val="28"/>
        </w:rPr>
        <w:t xml:space="preserve"> их должностные обязанности входит взаимодействие с указанными организациями и объединениями (приложение)</w:t>
      </w:r>
    </w:p>
    <w:p w:rsidR="00856749" w:rsidRPr="004D4B40" w:rsidRDefault="00856749" w:rsidP="004D4B4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5BAF" w:rsidRPr="00745BAF" w:rsidRDefault="00745BAF" w:rsidP="00197A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Положением устанавливается порядок принятия с разрешения главы администрации</w:t>
      </w:r>
      <w:r w:rsidR="00440C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сельского поселения Крымского района </w:t>
      </w:r>
      <w:r w:rsidR="00005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лица, исполняющего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ами, замещающими </w:t>
      </w:r>
      <w:r w:rsidR="00440C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ые должности муниципальной службы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97A2F" w:rsidRPr="007A22A0">
        <w:rPr>
          <w:rFonts w:ascii="Times New Roman" w:hAnsi="Times New Roman" w:cs="Times New Roman"/>
          <w:sz w:val="28"/>
          <w:szCs w:val="28"/>
        </w:rPr>
        <w:t>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</w:t>
      </w:r>
      <w:r w:rsidR="004D4B40">
        <w:rPr>
          <w:rFonts w:ascii="Times New Roman" w:hAnsi="Times New Roman" w:cs="Times New Roman"/>
          <w:sz w:val="28"/>
          <w:szCs w:val="28"/>
        </w:rPr>
        <w:t xml:space="preserve">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их должностные обязанности входит взаимодействие с указанными организациями и объединениями.</w:t>
      </w:r>
      <w:proofErr w:type="gramEnd"/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0"/>
      <w:bookmarkEnd w:id="0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Разрешение главы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 поселения Крымского района</w:t>
      </w:r>
      <w:r w:rsidR="004409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ца, исполняющего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ы полу</w:t>
      </w:r>
      <w:r w:rsidR="00CF1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ть муниципальны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ащие 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мещающие должности 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лужбы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 поселения Крымского района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30"/>
      <w:bookmarkEnd w:id="1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служащие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лигиозным объединением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с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ящем их получении, в течени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х рабочих дней представляет в </w:t>
      </w:r>
      <w:r w:rsidR="000F3F6F" w:rsidRP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 </w:t>
      </w:r>
      <w:r w:rsidR="000F3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 поселения Крымского района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общий отдел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ходатайство о разрешении принять почетное или специальное звание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научного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странного государства, международной организации, политической партии, ино</w:t>
      </w:r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щественного</w:t>
      </w:r>
      <w:proofErr w:type="gramEnd"/>
      <w:r w:rsidR="0019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динения и религиозного объединения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ходатайство), составленное по форме согласно </w:t>
      </w:r>
      <w:hyperlink w:anchor="sub_10000" w:history="1">
        <w:r w:rsidRPr="000F3F6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  <w:r w:rsidR="000F3F6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№</w:t>
        </w:r>
        <w:r w:rsidRPr="000F3F6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1</w:t>
        </w:r>
      </w:hyperlink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745BAF" w:rsidRPr="00745BAF" w:rsidRDefault="00ED1890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40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Муниципальный служащий, отказавшийся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вания, награды, в течение т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х рабочих дней представляет в 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тдел 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ино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щественного объединения и религиозного объединения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ведомление), 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ставленное по форме согласно </w:t>
      </w:r>
      <w:hyperlink w:anchor="sub_20000" w:history="1">
        <w:r w:rsidR="00BB23BF"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№</w:t>
        </w:r>
        <w:r w:rsidR="00745BAF"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50"/>
      <w:bookmarkEnd w:id="3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CC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тдел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пяти рабочих дней регистрирует поступившее ходатайство (уведомление) и представляет его главе администрации</w:t>
      </w:r>
      <w:r w:rsidR="00CC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 поселения Крымского района</w:t>
      </w:r>
      <w:r w:rsidR="00CC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0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у, исполняющему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ссмотрения.</w:t>
      </w:r>
    </w:p>
    <w:p w:rsidR="00745BAF" w:rsidRPr="00745BAF" w:rsidRDefault="00ED1890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60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служащий, получивший 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вание, награду до принятия главой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 поселения Крымского района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0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ом, исполняющим  его обязанности)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</w:t>
      </w:r>
      <w:r w:rsidR="007A22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 </w:t>
      </w:r>
      <w:r w:rsidR="00745BAF"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трех рабочих дней со дня их получения по акту приема-передачи.</w:t>
      </w:r>
      <w:proofErr w:type="gramEnd"/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70"/>
      <w:bookmarkEnd w:id="5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 случае если во время служебн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командировки муниципальный служащий получил звание, награду или отказался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них, срок представления ходатайства (уведомления) исчисляется со д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 возвращения муниципального служащего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лужебной командировки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80"/>
      <w:bookmarkEnd w:id="6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е зависящей от него причине не может представить ходатайство (уведомление), передать оригин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ы документов к званию, наград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ей в сроки, указанные в </w:t>
      </w:r>
      <w:hyperlink w:anchor="sub_30" w:history="1">
        <w:r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3</w:t>
        </w:r>
      </w:hyperlink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40" w:history="1">
        <w:r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60" w:history="1">
        <w:r w:rsidRPr="00BB2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ложения, то он  обязан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ь ходатайство (уведомление), передать оригин</w:t>
      </w:r>
      <w:r w:rsidR="007A22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ы документов к званию, награде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ей не позднее следующего рабочего дня после</w:t>
      </w:r>
      <w:proofErr w:type="gramEnd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анения такой причины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90"/>
      <w:bookmarkEnd w:id="7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Обеспечение рассмотрения главой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 поселения Крымского района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цом, исполняющим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атайств,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муниципального служащего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тавившего ходатайство, о решении, принятом главой админ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рации либо (лицом, исполняющим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его рассмотрения, а также учет уведомлений осуществляются 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м отделом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45BAF" w:rsidRPr="00745BAF" w:rsidRDefault="00745BAF" w:rsidP="00745B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0"/>
      <w:bookmarkEnd w:id="8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В случае удов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творения главой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сельского поселения Крымского района 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лицом, исполняющим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ат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ства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щий отдел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десяти рабочих дней со дня принятия главой администрации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лицом, исполняющим его обязанности)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его решения передает 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</w:t>
      </w:r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ы документов к званию, награде и оригиналы документов </w:t>
      </w:r>
      <w:proofErr w:type="gramStart"/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  <w:r w:rsidR="00ED1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м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F79ED" w:rsidRDefault="00745BAF" w:rsidP="004D4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0"/>
      <w:bookmarkEnd w:id="9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е отказа главы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 поселения Крымского района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ица, исполняющего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довлетворении ходатайства 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служащего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B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тдел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десяти рабочих дней со дня принятия главой </w:t>
      </w:r>
      <w:r w:rsidR="004D4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r w:rsidR="00D1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ом, исполняющим его обязанности)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решения, сообщает такому лицу об этом и направляет оригин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ы документов к званию, награде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ей в соответствующий орган иностранного государства, международную организацию</w:t>
      </w:r>
      <w:proofErr w:type="gramEnd"/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итическую партию, и</w:t>
      </w:r>
      <w:r w:rsidR="00A127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общественное объединение и религиозное объединение</w:t>
      </w:r>
      <w:r w:rsidRPr="0074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11" w:name="sub_10000"/>
      <w:bookmarkEnd w:id="10"/>
    </w:p>
    <w:p w:rsidR="00856749" w:rsidRDefault="00856749" w:rsidP="004D4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749" w:rsidRDefault="00856749" w:rsidP="004D4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749" w:rsidRDefault="00856749" w:rsidP="004D4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749" w:rsidRPr="004D4B40" w:rsidRDefault="00856749" w:rsidP="004D4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0FB8" w:rsidRPr="003263AD" w:rsidRDefault="00DD0FB8" w:rsidP="00745B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№</w:t>
      </w:r>
      <w:r w:rsidR="00745BAF"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 1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 Положению</w:t>
      </w:r>
      <w:r w:rsidR="007C143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 порядке принятия муниципальными служащими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администрации </w:t>
      </w:r>
      <w:r w:rsidR="004D4B4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иевского сельского поселения Крымского района</w:t>
      </w: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,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на </w:t>
      </w:r>
      <w:proofErr w:type="gramStart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оторых</w:t>
      </w:r>
      <w:proofErr w:type="gramEnd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распространяются запреты, установленные пунктом 10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части 1 статьи 14 Федерального закона от 2 марта 2007 года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№ 25-ФЗ «О муниципальной службе в Российской Федерации»,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наград, почетных и специальных званий (за исключением научных),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иностранных государств, международных организаций, а также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политических партий, других общественных объединений и </w:t>
      </w:r>
    </w:p>
    <w:p w:rsidR="007C143D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религиозных объединений, если в их должностные обязанности </w:t>
      </w:r>
    </w:p>
    <w:p w:rsidR="00745BAF" w:rsidRDefault="00DD0FB8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входит взаимодействие с указанными организациями и объединениями </w:t>
      </w:r>
      <w:bookmarkEnd w:id="11"/>
    </w:p>
    <w:p w:rsidR="007C143D" w:rsidRPr="004D4B40" w:rsidRDefault="007C143D" w:rsidP="007C14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"/>
        <w:gridCol w:w="560"/>
        <w:gridCol w:w="1120"/>
        <w:gridCol w:w="420"/>
        <w:gridCol w:w="560"/>
        <w:gridCol w:w="420"/>
        <w:gridCol w:w="560"/>
        <w:gridCol w:w="280"/>
        <w:gridCol w:w="840"/>
        <w:gridCol w:w="280"/>
        <w:gridCol w:w="560"/>
        <w:gridCol w:w="420"/>
        <w:gridCol w:w="420"/>
        <w:gridCol w:w="840"/>
        <w:gridCol w:w="420"/>
        <w:gridCol w:w="420"/>
        <w:gridCol w:w="420"/>
        <w:gridCol w:w="420"/>
      </w:tblGrid>
      <w:tr w:rsidR="00745BAF" w:rsidRPr="00745BAF" w:rsidTr="00674E72">
        <w:tc>
          <w:tcPr>
            <w:tcW w:w="50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63AD" w:rsidRPr="00745BAF" w:rsidRDefault="003263AD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461B" w:rsidRDefault="00745BAF" w:rsidP="00745BA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Ходатайство </w:t>
            </w:r>
          </w:p>
          <w:p w:rsidR="00745BAF" w:rsidRPr="00745BAF" w:rsidRDefault="00DB461B" w:rsidP="00DB461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 разрешении принять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граду, почетное и специальное звание (за исключением научного)иностранного</w:t>
            </w:r>
            <w:r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государст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еждународной организации, а также политической партии</w:t>
            </w:r>
            <w:r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других общественных объед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ений и религиозных объединений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разрешить мне принять</w:t>
            </w: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</w:t>
            </w:r>
            <w:proofErr w:type="gramEnd"/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DB461B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ады</w:t>
            </w:r>
            <w:r w:rsidR="00745BAF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и кем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 и место вручения документов к почетному или</w:t>
            </w:r>
            <w:proofErr w:type="gramEnd"/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ому званию, награды или иного знака отличия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3263AD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к почетному или специальному званию, награда и документы к ней, знак отличия и</w:t>
            </w:r>
            <w:r w:rsidR="007E17F3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к нему (</w:t>
            </w:r>
            <w:proofErr w:type="gramStart"/>
            <w:r w:rsidR="007E17F3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="007E17F3"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  <w:r w:rsidR="007E17F3" w:rsidRPr="003263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7E17F3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документов к почетному или специальному званию,</w:t>
            </w:r>
            <w:proofErr w:type="gramEnd"/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аде или иному знаку отличия)</w:t>
            </w:r>
          </w:p>
        </w:tc>
      </w:tr>
      <w:tr w:rsidR="00745BAF" w:rsidRPr="00745BAF" w:rsidTr="00674E72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даны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кту приема-передачи N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63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63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дел наград управления кадровой политики и противодействия коррупции администрации Краснодарского края.</w:t>
            </w:r>
          </w:p>
        </w:tc>
      </w:tr>
      <w:tr w:rsidR="00745BAF" w:rsidRPr="00745BAF" w:rsidTr="00674E72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3AD" w:rsidRDefault="003263AD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749" w:rsidRDefault="00856749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749" w:rsidRDefault="00856749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749" w:rsidRDefault="00856749" w:rsidP="007E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F3" w:rsidRPr="003263AD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Приложение № 2 </w:t>
      </w:r>
    </w:p>
    <w:p w:rsidR="007E17F3" w:rsidRPr="003263AD" w:rsidRDefault="007E17F3" w:rsidP="007E1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 Положению</w:t>
      </w:r>
    </w:p>
    <w:p w:rsidR="00745BAF" w:rsidRPr="004D4B40" w:rsidRDefault="007E17F3" w:rsidP="004D4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gramStart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 порядке принятия муниципальными служащими администрации </w:t>
      </w:r>
      <w:r w:rsidR="004D4B4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иевского сельского поселения Крымского района</w:t>
      </w:r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, на которых распространяются запреты, установленные пунктом 10 части 1 статьи 14 Федерального закона от 2 марта 2007 года № 25-ФЗ «О муниципальной службе в Российской Федерации»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</w:t>
      </w:r>
      <w:proofErr w:type="gramEnd"/>
      <w:r w:rsidRPr="003263A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их должностные обязанности входит взаимодействие с указанными организациями и объединениям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"/>
        <w:gridCol w:w="560"/>
        <w:gridCol w:w="1120"/>
        <w:gridCol w:w="420"/>
        <w:gridCol w:w="560"/>
        <w:gridCol w:w="420"/>
        <w:gridCol w:w="560"/>
        <w:gridCol w:w="280"/>
        <w:gridCol w:w="1120"/>
        <w:gridCol w:w="560"/>
        <w:gridCol w:w="840"/>
        <w:gridCol w:w="2100"/>
        <w:gridCol w:w="420"/>
      </w:tblGrid>
      <w:tr w:rsidR="00745BAF" w:rsidRPr="00745BAF" w:rsidTr="00674E72">
        <w:tc>
          <w:tcPr>
            <w:tcW w:w="50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DB461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Уведомление </w:t>
            </w:r>
            <w:r w:rsidRPr="00745BA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об отказе в получении 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грады, почетного и специального звания (за исключением научного)иностранного</w:t>
            </w:r>
            <w:r w:rsidR="00DB461B"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государств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="00DB461B"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м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еждународной организации, а также политической партии</w:t>
            </w:r>
            <w:r w:rsidR="00DB461B" w:rsidRP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, других общественных объеди</w:t>
            </w:r>
            <w:r w:rsidR="00DB461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ений и религиозных объединений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яю о принятом мною решении отказаться от получени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</w:t>
            </w:r>
            <w:r w:rsidR="00DB46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грады</w:t>
            </w: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и кем)</w:t>
            </w:r>
          </w:p>
        </w:tc>
      </w:tr>
      <w:tr w:rsidR="00745BAF" w:rsidRPr="00745BAF" w:rsidTr="00674E72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BAF" w:rsidRPr="00745BAF" w:rsidTr="00674E72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BAF" w:rsidRPr="003263AD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7E17F3" w:rsidRPr="003263AD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17F3" w:rsidRPr="00745BAF" w:rsidRDefault="007E17F3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45BAF" w:rsidRPr="00745BAF" w:rsidRDefault="00745BAF" w:rsidP="007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FF6" w:rsidRPr="003263AD" w:rsidRDefault="00042FF6">
      <w:pPr>
        <w:rPr>
          <w:rFonts w:ascii="Times New Roman" w:hAnsi="Times New Roman" w:cs="Times New Roman"/>
          <w:sz w:val="24"/>
          <w:szCs w:val="24"/>
        </w:rPr>
      </w:pPr>
    </w:p>
    <w:sectPr w:rsidR="00042FF6" w:rsidRPr="003263AD" w:rsidSect="007C143D">
      <w:pgSz w:w="11900" w:h="16800"/>
      <w:pgMar w:top="284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6E8"/>
    <w:rsid w:val="00005585"/>
    <w:rsid w:val="00042FF6"/>
    <w:rsid w:val="000F3F6F"/>
    <w:rsid w:val="00102506"/>
    <w:rsid w:val="0017790B"/>
    <w:rsid w:val="00197A2F"/>
    <w:rsid w:val="003263AD"/>
    <w:rsid w:val="003276E8"/>
    <w:rsid w:val="00440920"/>
    <w:rsid w:val="00440C09"/>
    <w:rsid w:val="004D4B40"/>
    <w:rsid w:val="00520D52"/>
    <w:rsid w:val="00745BAF"/>
    <w:rsid w:val="007A22A0"/>
    <w:rsid w:val="007C143D"/>
    <w:rsid w:val="007E17F3"/>
    <w:rsid w:val="0081596F"/>
    <w:rsid w:val="00854D78"/>
    <w:rsid w:val="00856749"/>
    <w:rsid w:val="00A1270E"/>
    <w:rsid w:val="00A36F6D"/>
    <w:rsid w:val="00A9105C"/>
    <w:rsid w:val="00B05CE5"/>
    <w:rsid w:val="00BB23BF"/>
    <w:rsid w:val="00BF79ED"/>
    <w:rsid w:val="00CC5285"/>
    <w:rsid w:val="00CF1E5D"/>
    <w:rsid w:val="00D1735C"/>
    <w:rsid w:val="00DB461B"/>
    <w:rsid w:val="00DD0FB8"/>
    <w:rsid w:val="00DD6DDD"/>
    <w:rsid w:val="00ED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8"/>
  </w:style>
  <w:style w:type="paragraph" w:styleId="2">
    <w:name w:val="heading 2"/>
    <w:basedOn w:val="a"/>
    <w:next w:val="a"/>
    <w:link w:val="20"/>
    <w:semiHidden/>
    <w:unhideWhenUsed/>
    <w:qFormat/>
    <w:rsid w:val="004D4B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9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D4B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355373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519288D06FE02CE23ABC471D4EE5159D0E02C75ED600E3F38425D84E15FDCAB88CBA70BE3028444BxB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77B0-0914-4445-88A0-E7936A8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 отдел</cp:lastModifiedBy>
  <cp:revision>25</cp:revision>
  <cp:lastPrinted>2016-06-27T14:24:00Z</cp:lastPrinted>
  <dcterms:created xsi:type="dcterms:W3CDTF">2016-06-08T06:45:00Z</dcterms:created>
  <dcterms:modified xsi:type="dcterms:W3CDTF">2016-09-15T08:39:00Z</dcterms:modified>
</cp:coreProperties>
</file>